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D703" w14:textId="73754162" w:rsidR="00B55D34" w:rsidRPr="001373E4" w:rsidRDefault="001373E4" w:rsidP="00B55D34">
      <w:pPr>
        <w:ind w:right="-54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ANNOUNCEMENT OF DISSERTATION DEFENSE</w:t>
      </w:r>
    </w:p>
    <w:p w14:paraId="0D904775" w14:textId="77777777" w:rsidR="00B55D34" w:rsidRPr="00B55D3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7311FAB0" w14:textId="440DA52F" w:rsidR="00B55D34" w:rsidRDefault="00B55D34" w:rsidP="00B55D34">
      <w:pPr>
        <w:jc w:val="center"/>
        <w:rPr>
          <w:rFonts w:ascii="Arial" w:hAnsi="Arial" w:cs="Arial"/>
          <w:sz w:val="32"/>
          <w:szCs w:val="32"/>
          <w:highlight w:val="yellow"/>
        </w:rPr>
      </w:pPr>
      <w:r w:rsidRPr="00B55D34">
        <w:rPr>
          <w:rFonts w:ascii="Arial" w:hAnsi="Arial" w:cs="Arial"/>
          <w:sz w:val="32"/>
          <w:szCs w:val="32"/>
          <w:highlight w:val="yellow"/>
        </w:rPr>
        <w:t>Photo (optional)</w:t>
      </w:r>
    </w:p>
    <w:p w14:paraId="5A86CD38" w14:textId="77777777" w:rsidR="00B55D34" w:rsidRPr="00B55D3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13CB3211" w14:textId="77777777" w:rsidR="00B55D34" w:rsidRPr="00B55D34" w:rsidRDefault="00B55D34" w:rsidP="00B55D34">
      <w:pPr>
        <w:jc w:val="center"/>
        <w:rPr>
          <w:rFonts w:ascii="Arial" w:hAnsi="Arial" w:cs="Arial"/>
          <w:b/>
          <w:sz w:val="48"/>
          <w:szCs w:val="48"/>
        </w:rPr>
      </w:pPr>
      <w:r w:rsidRPr="00B55D34">
        <w:rPr>
          <w:rFonts w:ascii="Arial" w:hAnsi="Arial" w:cs="Arial"/>
          <w:b/>
          <w:sz w:val="48"/>
          <w:szCs w:val="48"/>
          <w:highlight w:val="yellow"/>
        </w:rPr>
        <w:t>Student Name</w:t>
      </w:r>
    </w:p>
    <w:p w14:paraId="754C8107" w14:textId="2EB0407A" w:rsidR="00B55D3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3AA652CD" w14:textId="77777777" w:rsidR="00B55D34" w:rsidRPr="00B55D3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12FED4FE" w14:textId="4FC31745" w:rsidR="00B55D34" w:rsidRPr="00B55D34" w:rsidRDefault="00B55D34" w:rsidP="00B55D34">
      <w:pPr>
        <w:jc w:val="center"/>
        <w:rPr>
          <w:rFonts w:ascii="Arial" w:hAnsi="Arial" w:cs="Arial"/>
          <w:sz w:val="32"/>
          <w:szCs w:val="32"/>
        </w:rPr>
      </w:pPr>
      <w:r w:rsidRPr="00B55D34">
        <w:rPr>
          <w:rFonts w:ascii="Arial" w:hAnsi="Arial" w:cs="Arial"/>
          <w:sz w:val="32"/>
          <w:szCs w:val="32"/>
        </w:rPr>
        <w:t>Will Defend Their Dissertation</w:t>
      </w:r>
    </w:p>
    <w:p w14:paraId="40E242DE" w14:textId="77777777" w:rsidR="00B55D34" w:rsidRPr="00B55D3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432C0FF2" w14:textId="77777777" w:rsidR="00B55D34" w:rsidRPr="001373E4" w:rsidRDefault="00B55D34" w:rsidP="00B55D34">
      <w:pPr>
        <w:jc w:val="center"/>
        <w:rPr>
          <w:rFonts w:ascii="Arial" w:hAnsi="Arial" w:cs="Arial"/>
          <w:b/>
          <w:sz w:val="36"/>
          <w:szCs w:val="36"/>
        </w:rPr>
      </w:pPr>
      <w:r w:rsidRPr="001373E4">
        <w:rPr>
          <w:rFonts w:ascii="Arial" w:hAnsi="Arial" w:cs="Arial"/>
          <w:b/>
          <w:sz w:val="36"/>
          <w:szCs w:val="36"/>
          <w:highlight w:val="yellow"/>
        </w:rPr>
        <w:t>“Title of Dissertation”</w:t>
      </w:r>
    </w:p>
    <w:p w14:paraId="3C6FE87C" w14:textId="77777777" w:rsidR="00B55D34" w:rsidRPr="001373E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2C36A6ED" w14:textId="77777777" w:rsidR="00B55D34" w:rsidRPr="001373E4" w:rsidRDefault="00B55D34" w:rsidP="00B55D34">
      <w:pPr>
        <w:jc w:val="center"/>
        <w:rPr>
          <w:rFonts w:ascii="Arial" w:hAnsi="Arial" w:cs="Arial"/>
          <w:b/>
          <w:sz w:val="32"/>
          <w:szCs w:val="32"/>
        </w:rPr>
      </w:pPr>
      <w:r w:rsidRPr="001373E4">
        <w:rPr>
          <w:rFonts w:ascii="Arial" w:hAnsi="Arial" w:cs="Arial"/>
          <w:sz w:val="32"/>
          <w:szCs w:val="32"/>
        </w:rPr>
        <w:t xml:space="preserve">In partial fulfillment of the requirements for the degree of Doctor of Philosophy in </w:t>
      </w:r>
      <w:r w:rsidRPr="001373E4">
        <w:rPr>
          <w:rFonts w:ascii="Arial" w:hAnsi="Arial" w:cs="Arial"/>
          <w:sz w:val="32"/>
          <w:szCs w:val="32"/>
          <w:highlight w:val="yellow"/>
        </w:rPr>
        <w:t>Epidemiology</w:t>
      </w:r>
      <w:r w:rsidRPr="001373E4">
        <w:rPr>
          <w:rFonts w:ascii="Arial" w:hAnsi="Arial" w:cs="Arial"/>
          <w:sz w:val="32"/>
          <w:szCs w:val="32"/>
        </w:rPr>
        <w:t xml:space="preserve"> from the Department of Environmental and Public Health Sciences at the University of Cincinnati</w:t>
      </w:r>
      <w:r w:rsidRPr="001373E4">
        <w:rPr>
          <w:rFonts w:ascii="Arial" w:hAnsi="Arial" w:cs="Arial"/>
          <w:b/>
          <w:sz w:val="32"/>
          <w:szCs w:val="32"/>
        </w:rPr>
        <w:t xml:space="preserve"> </w:t>
      </w:r>
      <w:r w:rsidRPr="001373E4">
        <w:rPr>
          <w:rFonts w:ascii="Arial" w:hAnsi="Arial" w:cs="Arial"/>
          <w:sz w:val="32"/>
          <w:szCs w:val="32"/>
        </w:rPr>
        <w:t>College of Medicine</w:t>
      </w:r>
    </w:p>
    <w:p w14:paraId="1396A165" w14:textId="77777777" w:rsidR="00B55D34" w:rsidRPr="001373E4" w:rsidRDefault="00B55D34" w:rsidP="00B55D34">
      <w:pPr>
        <w:rPr>
          <w:rFonts w:ascii="Arial" w:hAnsi="Arial" w:cs="Arial"/>
          <w:sz w:val="32"/>
          <w:szCs w:val="32"/>
        </w:rPr>
      </w:pPr>
    </w:p>
    <w:p w14:paraId="14BA6AD9" w14:textId="1B9713A7" w:rsidR="00B55D34" w:rsidRPr="001373E4" w:rsidRDefault="00397D95" w:rsidP="00B55D3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54337896"/>
      <w:r>
        <w:rPr>
          <w:rFonts w:ascii="Arial" w:hAnsi="Arial" w:cs="Arial"/>
          <w:b/>
          <w:sz w:val="32"/>
          <w:szCs w:val="32"/>
          <w:highlight w:val="yellow"/>
        </w:rPr>
        <w:t>Friday January</w:t>
      </w:r>
      <w:r w:rsidR="00B55D34" w:rsidRPr="001373E4">
        <w:rPr>
          <w:rFonts w:ascii="Arial" w:hAnsi="Arial" w:cs="Arial"/>
          <w:b/>
          <w:sz w:val="32"/>
          <w:szCs w:val="32"/>
          <w:highlight w:val="yellow"/>
        </w:rPr>
        <w:t>, 20</w:t>
      </w:r>
      <w:r>
        <w:rPr>
          <w:rFonts w:ascii="Arial" w:hAnsi="Arial" w:cs="Arial"/>
          <w:b/>
          <w:sz w:val="32"/>
          <w:szCs w:val="32"/>
          <w:highlight w:val="yellow"/>
        </w:rPr>
        <w:t>20</w:t>
      </w:r>
      <w:r w:rsidR="00B55D34" w:rsidRPr="001373E4">
        <w:rPr>
          <w:rFonts w:ascii="Arial" w:hAnsi="Arial" w:cs="Arial"/>
          <w:b/>
          <w:sz w:val="32"/>
          <w:szCs w:val="32"/>
          <w:highlight w:val="yellow"/>
        </w:rPr>
        <w:t xml:space="preserve"> at 11:00 AM</w:t>
      </w:r>
    </w:p>
    <w:p w14:paraId="4EA1C16D" w14:textId="5468D5B1" w:rsidR="00B55D34" w:rsidRPr="001373E4" w:rsidRDefault="00397D95" w:rsidP="00B55D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yellow"/>
        </w:rPr>
        <w:t>Room # OR WebEx Link</w:t>
      </w:r>
    </w:p>
    <w:p w14:paraId="2E864E16" w14:textId="77777777" w:rsidR="00B55D34" w:rsidRPr="001373E4" w:rsidRDefault="00B55D34" w:rsidP="00B55D34">
      <w:pPr>
        <w:jc w:val="center"/>
        <w:rPr>
          <w:rFonts w:ascii="Arial" w:hAnsi="Arial" w:cs="Arial"/>
          <w:b/>
          <w:sz w:val="32"/>
          <w:szCs w:val="32"/>
        </w:rPr>
      </w:pPr>
      <w:r w:rsidRPr="001373E4">
        <w:rPr>
          <w:rFonts w:ascii="Arial" w:hAnsi="Arial" w:cs="Arial"/>
          <w:b/>
          <w:sz w:val="32"/>
          <w:szCs w:val="32"/>
        </w:rPr>
        <w:t>Open to the Public</w:t>
      </w:r>
    </w:p>
    <w:bookmarkEnd w:id="0"/>
    <w:p w14:paraId="716E7383" w14:textId="77777777" w:rsidR="00B55D34" w:rsidRPr="001373E4" w:rsidRDefault="00B55D34" w:rsidP="00B55D34">
      <w:pPr>
        <w:jc w:val="center"/>
        <w:rPr>
          <w:rFonts w:ascii="Arial" w:hAnsi="Arial" w:cs="Arial"/>
          <w:sz w:val="32"/>
          <w:szCs w:val="32"/>
        </w:rPr>
      </w:pPr>
    </w:p>
    <w:p w14:paraId="35525A68" w14:textId="77777777" w:rsidR="00B55D34" w:rsidRPr="001373E4" w:rsidRDefault="00B55D34" w:rsidP="00B55D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373E4">
        <w:rPr>
          <w:rFonts w:ascii="Arial" w:hAnsi="Arial" w:cs="Arial"/>
          <w:b/>
          <w:sz w:val="32"/>
          <w:szCs w:val="32"/>
          <w:u w:val="single"/>
        </w:rPr>
        <w:t>Committee Members:</w:t>
      </w:r>
    </w:p>
    <w:p w14:paraId="33631E53" w14:textId="77777777" w:rsidR="00B55D34" w:rsidRPr="001373E4" w:rsidRDefault="00B55D34" w:rsidP="00B55D34">
      <w:pPr>
        <w:jc w:val="center"/>
        <w:rPr>
          <w:rFonts w:ascii="Arial" w:hAnsi="Arial" w:cs="Arial"/>
          <w:sz w:val="32"/>
          <w:szCs w:val="32"/>
          <w:highlight w:val="yellow"/>
        </w:rPr>
      </w:pPr>
      <w:r w:rsidRPr="001373E4">
        <w:rPr>
          <w:rFonts w:ascii="Arial" w:hAnsi="Arial" w:cs="Arial"/>
          <w:sz w:val="32"/>
          <w:szCs w:val="32"/>
          <w:highlight w:val="yellow"/>
        </w:rPr>
        <w:t>Patrick Ryan, PhD (Chair)</w:t>
      </w:r>
    </w:p>
    <w:p w14:paraId="7C8F281F" w14:textId="35B39723" w:rsidR="00B55D34" w:rsidRPr="001373E4" w:rsidRDefault="00B55D34" w:rsidP="00B55D34">
      <w:pPr>
        <w:jc w:val="center"/>
        <w:rPr>
          <w:rFonts w:ascii="Arial" w:hAnsi="Arial" w:cs="Arial"/>
          <w:sz w:val="32"/>
          <w:szCs w:val="32"/>
          <w:highlight w:val="yellow"/>
        </w:rPr>
      </w:pPr>
      <w:r w:rsidRPr="001373E4">
        <w:rPr>
          <w:rFonts w:ascii="Arial" w:hAnsi="Arial" w:cs="Arial"/>
          <w:sz w:val="32"/>
          <w:szCs w:val="32"/>
          <w:highlight w:val="yellow"/>
        </w:rPr>
        <w:t>M</w:t>
      </w:r>
      <w:r w:rsidR="001373E4">
        <w:rPr>
          <w:rFonts w:ascii="Arial" w:hAnsi="Arial" w:cs="Arial"/>
          <w:sz w:val="32"/>
          <w:szCs w:val="32"/>
          <w:highlight w:val="yellow"/>
        </w:rPr>
        <w:t>arepalli</w:t>
      </w:r>
      <w:r w:rsidRPr="001373E4">
        <w:rPr>
          <w:rFonts w:ascii="Arial" w:hAnsi="Arial" w:cs="Arial"/>
          <w:sz w:val="32"/>
          <w:szCs w:val="32"/>
          <w:highlight w:val="yellow"/>
        </w:rPr>
        <w:t xml:space="preserve"> Rao, PhD</w:t>
      </w:r>
    </w:p>
    <w:p w14:paraId="09342E08" w14:textId="55F740DF" w:rsidR="00896D29" w:rsidRDefault="00B55D34" w:rsidP="00B55D34">
      <w:pPr>
        <w:spacing w:after="240"/>
        <w:jc w:val="center"/>
        <w:rPr>
          <w:rFonts w:ascii="Arial" w:hAnsi="Arial" w:cs="Arial"/>
          <w:sz w:val="32"/>
          <w:szCs w:val="32"/>
          <w:highlight w:val="yellow"/>
        </w:rPr>
      </w:pPr>
      <w:r w:rsidRPr="001373E4">
        <w:rPr>
          <w:rFonts w:ascii="Arial" w:hAnsi="Arial" w:cs="Arial"/>
          <w:sz w:val="32"/>
          <w:szCs w:val="32"/>
          <w:highlight w:val="yellow"/>
        </w:rPr>
        <w:t>Roman Jandarov, PhD</w:t>
      </w:r>
    </w:p>
    <w:p w14:paraId="09808E12" w14:textId="77777777" w:rsidR="009F05D2" w:rsidRPr="001373E4" w:rsidRDefault="009F05D2" w:rsidP="00B55D34">
      <w:pPr>
        <w:spacing w:after="240"/>
        <w:jc w:val="center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sectPr w:rsidR="009F05D2" w:rsidRPr="001373E4" w:rsidSect="00F07CA5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51E4" w14:textId="77777777" w:rsidR="001B59EB" w:rsidRDefault="001B59EB" w:rsidP="00C36F97">
      <w:r>
        <w:separator/>
      </w:r>
    </w:p>
  </w:endnote>
  <w:endnote w:type="continuationSeparator" w:id="0">
    <w:p w14:paraId="799B13E3" w14:textId="77777777" w:rsidR="001B59EB" w:rsidRDefault="001B59EB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289B" w14:textId="77777777" w:rsidR="009F05D2" w:rsidRDefault="009F05D2" w:rsidP="009F05D2">
    <w:pPr>
      <w:pStyle w:val="Footer"/>
      <w:jc w:val="center"/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</w:pPr>
  </w:p>
  <w:p w14:paraId="5A5CB95E" w14:textId="56A548AD" w:rsidR="009F05D2" w:rsidRDefault="009F05D2" w:rsidP="009F05D2">
    <w:pPr>
      <w:pStyle w:val="Footer"/>
      <w:jc w:val="center"/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</w:pPr>
    <w:r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>Department of Environmental &amp; Public Health Sciences</w:t>
    </w:r>
  </w:p>
  <w:p w14:paraId="1DE1FA27" w14:textId="4150DB3B" w:rsidR="009F05D2" w:rsidRDefault="009F05D2" w:rsidP="009F05D2">
    <w:pPr>
      <w:pStyle w:val="Footer"/>
      <w:jc w:val="center"/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</w:pPr>
    <w:r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>Graduate Studies Office</w:t>
    </w:r>
  </w:p>
  <w:p w14:paraId="762D1EA8" w14:textId="4AE7BC32" w:rsidR="009F05D2" w:rsidRPr="00B825A0" w:rsidRDefault="00764152" w:rsidP="00B825A0">
    <w:pPr>
      <w:pStyle w:val="Footer"/>
      <w:jc w:val="center"/>
      <w:rPr>
        <w:rFonts w:ascii="Arial" w:hAnsi="Arial" w:cs="Arial"/>
        <w:i/>
        <w:sz w:val="20"/>
        <w:szCs w:val="20"/>
      </w:rPr>
    </w:pPr>
    <w:hyperlink r:id="rId1" w:history="1">
      <w:r w:rsidR="009F05D2" w:rsidRPr="00F909C4">
        <w:rPr>
          <w:rStyle w:val="Hyperlink"/>
          <w:rFonts w:ascii="Arial" w:eastAsia="Cambria" w:hAnsi="Arial" w:cs="Arial"/>
          <w:b/>
          <w:bCs/>
          <w:kern w:val="24"/>
          <w:sz w:val="20"/>
          <w:szCs w:val="20"/>
        </w:rPr>
        <w:t>ehgrad@ucmail.uc.edu</w:t>
      </w:r>
    </w:hyperlink>
    <w:r w:rsidR="009F05D2"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 xml:space="preserve"> </w:t>
    </w:r>
    <w:r w:rsidR="009F05D2" w:rsidRPr="00E04B05"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 xml:space="preserve">▪ (513)558-5704 ▪ Kettering Room </w:t>
    </w:r>
    <w:r>
      <w:rPr>
        <w:rFonts w:ascii="Arial" w:eastAsia="Cambria" w:hAnsi="Arial" w:cs="Arial"/>
        <w:b/>
        <w:bCs/>
        <w:color w:val="000000" w:themeColor="text1"/>
        <w:kern w:val="24"/>
        <w:sz w:val="20"/>
        <w:szCs w:val="20"/>
      </w:rPr>
      <w:t>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8CDF" w14:textId="77777777" w:rsidR="001B59EB" w:rsidRDefault="001B59EB" w:rsidP="00C36F97">
      <w:r>
        <w:separator/>
      </w:r>
    </w:p>
  </w:footnote>
  <w:footnote w:type="continuationSeparator" w:id="0">
    <w:p w14:paraId="300BDB93" w14:textId="77777777" w:rsidR="001B59EB" w:rsidRDefault="001B59EB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6A93" w14:textId="77777777" w:rsidR="00101515" w:rsidRDefault="00764152">
    <w:pPr>
      <w:pStyle w:val="Header"/>
    </w:pPr>
    <w:sdt>
      <w:sdtPr>
        <w:id w:val="171999623"/>
        <w:placeholder>
          <w:docPart w:val="05E0CE0245EFCF4B8A93732ADA83A178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center" w:leader="none"/>
    </w:r>
    <w:sdt>
      <w:sdtPr>
        <w:id w:val="171999624"/>
        <w:placeholder>
          <w:docPart w:val="E2ED125A4916EC4BA1CEFE28EE39BD95"/>
        </w:placeholder>
        <w:temporary/>
        <w:showingPlcHdr/>
      </w:sdtPr>
      <w:sdtEndPr/>
      <w:sdtContent>
        <w:r w:rsidR="00101515">
          <w:t>[Type text]</w:t>
        </w:r>
      </w:sdtContent>
    </w:sdt>
    <w:r w:rsidR="00101515">
      <w:ptab w:relativeTo="margin" w:alignment="right" w:leader="none"/>
    </w:r>
    <w:sdt>
      <w:sdtPr>
        <w:id w:val="171999625"/>
        <w:placeholder>
          <w:docPart w:val="721BA4ECD9155A4BAEA9EDD2B39808F7"/>
        </w:placeholder>
        <w:temporary/>
        <w:showingPlcHdr/>
      </w:sdtPr>
      <w:sdtEndPr/>
      <w:sdtContent>
        <w:r w:rsidR="00101515">
          <w:t>[Type text]</w:t>
        </w:r>
      </w:sdtContent>
    </w:sdt>
  </w:p>
  <w:p w14:paraId="79CB5D6F" w14:textId="77777777" w:rsidR="00F82AB4" w:rsidRDefault="00F82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E4F3" w14:textId="58E1D259" w:rsidR="009A169A" w:rsidRDefault="0010151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4F8D80" wp14:editId="224498DE">
          <wp:simplePos x="0" y="0"/>
          <wp:positionH relativeFrom="margin">
            <wp:posOffset>-1123950</wp:posOffset>
          </wp:positionH>
          <wp:positionV relativeFrom="page">
            <wp:align>top</wp:align>
          </wp:positionV>
          <wp:extent cx="7772400" cy="1828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59N Templates Word_1v1.ps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101515"/>
    <w:rsid w:val="001373E4"/>
    <w:rsid w:val="001B59EB"/>
    <w:rsid w:val="002F4141"/>
    <w:rsid w:val="00390597"/>
    <w:rsid w:val="00397D95"/>
    <w:rsid w:val="005265D1"/>
    <w:rsid w:val="005C3B68"/>
    <w:rsid w:val="006A7C79"/>
    <w:rsid w:val="00764152"/>
    <w:rsid w:val="00870A45"/>
    <w:rsid w:val="00896D29"/>
    <w:rsid w:val="009A169A"/>
    <w:rsid w:val="009F05D2"/>
    <w:rsid w:val="00B55D34"/>
    <w:rsid w:val="00B825A0"/>
    <w:rsid w:val="00C00751"/>
    <w:rsid w:val="00C24CE8"/>
    <w:rsid w:val="00C36F97"/>
    <w:rsid w:val="00E3638B"/>
    <w:rsid w:val="00F07CA5"/>
    <w:rsid w:val="00F30768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E925E4"/>
  <w14:defaultImageDpi w14:val="300"/>
  <w15:docId w15:val="{18697F30-5D1F-44D0-926D-2A8C6EE4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character" w:styleId="Hyperlink">
    <w:name w:val="Hyperlink"/>
    <w:basedOn w:val="DefaultParagraphFont"/>
    <w:uiPriority w:val="99"/>
    <w:unhideWhenUsed/>
    <w:rsid w:val="009F0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grad@ucmail.u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0CE0245EFCF4B8A93732ADA83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971D-AE89-AA41-9350-40E8C9BE59C3}"/>
      </w:docPartPr>
      <w:docPartBody>
        <w:p w:rsidR="002648C2" w:rsidRDefault="002648C2" w:rsidP="002648C2">
          <w:pPr>
            <w:pStyle w:val="05E0CE0245EFCF4B8A93732ADA83A178"/>
          </w:pPr>
          <w:r>
            <w:t>[Type text]</w:t>
          </w:r>
        </w:p>
      </w:docPartBody>
    </w:docPart>
    <w:docPart>
      <w:docPartPr>
        <w:name w:val="E2ED125A4916EC4BA1CEFE28EE39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2A32-5F7F-2B45-8646-ED3B4DB37814}"/>
      </w:docPartPr>
      <w:docPartBody>
        <w:p w:rsidR="002648C2" w:rsidRDefault="002648C2" w:rsidP="002648C2">
          <w:pPr>
            <w:pStyle w:val="E2ED125A4916EC4BA1CEFE28EE39BD95"/>
          </w:pPr>
          <w:r>
            <w:t>[Type text]</w:t>
          </w:r>
        </w:p>
      </w:docPartBody>
    </w:docPart>
    <w:docPart>
      <w:docPartPr>
        <w:name w:val="721BA4ECD9155A4BAEA9EDD2B398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A9C1-54F8-5744-9A86-031A566630BE}"/>
      </w:docPartPr>
      <w:docPartBody>
        <w:p w:rsidR="002648C2" w:rsidRDefault="002648C2" w:rsidP="002648C2">
          <w:pPr>
            <w:pStyle w:val="721BA4ECD9155A4BAEA9EDD2B39808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C2"/>
    <w:rsid w:val="002648C2"/>
    <w:rsid w:val="00561C2B"/>
    <w:rsid w:val="00E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0CE0245EFCF4B8A93732ADA83A178">
    <w:name w:val="05E0CE0245EFCF4B8A93732ADA83A178"/>
    <w:rsid w:val="002648C2"/>
  </w:style>
  <w:style w:type="paragraph" w:customStyle="1" w:styleId="E2ED125A4916EC4BA1CEFE28EE39BD95">
    <w:name w:val="E2ED125A4916EC4BA1CEFE28EE39BD95"/>
    <w:rsid w:val="002648C2"/>
  </w:style>
  <w:style w:type="paragraph" w:customStyle="1" w:styleId="721BA4ECD9155A4BAEA9EDD2B39808F7">
    <w:name w:val="721BA4ECD9155A4BAEA9EDD2B39808F7"/>
    <w:rsid w:val="002648C2"/>
  </w:style>
  <w:style w:type="paragraph" w:customStyle="1" w:styleId="E4C13616A355E84D857AA5065C10EF89">
    <w:name w:val="E4C13616A355E84D857AA5065C10EF89"/>
    <w:rsid w:val="002648C2"/>
  </w:style>
  <w:style w:type="paragraph" w:customStyle="1" w:styleId="2155CB7CD1DFA049BBD38AD966C84C20">
    <w:name w:val="2155CB7CD1DFA049BBD38AD966C84C20"/>
    <w:rsid w:val="002648C2"/>
  </w:style>
  <w:style w:type="paragraph" w:customStyle="1" w:styleId="711438C6DAA5CC4185283CE111B20652">
    <w:name w:val="711438C6DAA5CC4185283CE111B20652"/>
    <w:rsid w:val="002648C2"/>
  </w:style>
  <w:style w:type="paragraph" w:customStyle="1" w:styleId="0329A67E1A24734C9DF8D351F15ADC7E">
    <w:name w:val="0329A67E1A24734C9DF8D351F15ADC7E"/>
    <w:rsid w:val="002648C2"/>
  </w:style>
  <w:style w:type="paragraph" w:customStyle="1" w:styleId="933D357AC4427B4A9A9718C6D558FEAC">
    <w:name w:val="933D357AC4427B4A9A9718C6D558FEAC"/>
    <w:rsid w:val="002648C2"/>
  </w:style>
  <w:style w:type="paragraph" w:customStyle="1" w:styleId="BCEC3ABC85959A4B9C0D4B5F1EC98F9C">
    <w:name w:val="BCEC3ABC85959A4B9C0D4B5F1EC98F9C"/>
    <w:rsid w:val="002648C2"/>
  </w:style>
  <w:style w:type="paragraph" w:customStyle="1" w:styleId="E8E0A813311304419D392BC396A29375">
    <w:name w:val="E8E0A813311304419D392BC396A29375"/>
    <w:rsid w:val="002648C2"/>
  </w:style>
  <w:style w:type="paragraph" w:customStyle="1" w:styleId="681B7E1E24CBA34A865B6192225D9401">
    <w:name w:val="681B7E1E24CBA34A865B6192225D9401"/>
    <w:rsid w:val="002648C2"/>
  </w:style>
  <w:style w:type="paragraph" w:customStyle="1" w:styleId="6268E9EAA0CBF14DBA7543E12AFC28A7">
    <w:name w:val="6268E9EAA0CBF14DBA7543E12AFC28A7"/>
    <w:rsid w:val="00264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B4182-D80D-4DEB-A231-6519D284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Glankler, Angela (riallad)</cp:lastModifiedBy>
  <cp:revision>8</cp:revision>
  <cp:lastPrinted>2017-01-11T21:33:00Z</cp:lastPrinted>
  <dcterms:created xsi:type="dcterms:W3CDTF">2020-10-23T13:26:00Z</dcterms:created>
  <dcterms:modified xsi:type="dcterms:W3CDTF">2021-06-24T19:48:00Z</dcterms:modified>
</cp:coreProperties>
</file>